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ED656E3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proofErr w:type="spellStart"/>
                <w:r w:rsidR="00A309CC">
                  <w:rPr>
                    <w:rStyle w:val="Underlined"/>
                  </w:rPr>
                  <w:t>GirlJam</w:t>
                </w:r>
                <w:proofErr w:type="spellEnd"/>
                <w:r w:rsidR="00A309CC">
                  <w:rPr>
                    <w:rStyle w:val="Underlined"/>
                  </w:rPr>
                  <w:t xml:space="preserve"> 2024</w:t>
                </w:r>
                <w:r w:rsidR="00A309CC">
                  <w:rPr>
                    <w:rStyle w:val="Underlined"/>
                  </w:rPr>
                  <w:tab/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May 24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09CC">
                  <w:rPr>
                    <w:rStyle w:val="Underlined"/>
                  </w:rPr>
                  <w:t>May 24, 2024</w:t>
                </w:r>
              </w:sdtContent>
            </w:sdt>
          </w:p>
        </w:tc>
      </w:tr>
    </w:tbl>
    <w:p w14:paraId="5CBBFE4C" w14:textId="03797C34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309CC" w:rsidRPr="00A309CC">
            <w:t>Exhibition Place - 195 Princes' Blvd, Toronto, ON  M6K 3C3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F6F5" w14:textId="77777777" w:rsidR="00341454" w:rsidRDefault="00341454">
      <w:r>
        <w:separator/>
      </w:r>
    </w:p>
  </w:endnote>
  <w:endnote w:type="continuationSeparator" w:id="0">
    <w:p w14:paraId="318CA421" w14:textId="77777777" w:rsidR="00341454" w:rsidRDefault="00341454">
      <w:r>
        <w:continuationSeparator/>
      </w:r>
    </w:p>
  </w:endnote>
  <w:endnote w:type="continuationNotice" w:id="1">
    <w:p w14:paraId="2BC20B26" w14:textId="77777777" w:rsidR="00341454" w:rsidRDefault="00341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0595" w14:textId="77777777" w:rsidR="00341454" w:rsidRDefault="00341454">
      <w:r>
        <w:separator/>
      </w:r>
    </w:p>
  </w:footnote>
  <w:footnote w:type="continuationSeparator" w:id="0">
    <w:p w14:paraId="3678BBE8" w14:textId="77777777" w:rsidR="00341454" w:rsidRDefault="00341454">
      <w:r>
        <w:continuationSeparator/>
      </w:r>
    </w:p>
  </w:footnote>
  <w:footnote w:type="continuationNotice" w:id="1">
    <w:p w14:paraId="77DF991D" w14:textId="77777777" w:rsidR="00341454" w:rsidRDefault="00341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41454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09CC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2367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17" ma:contentTypeDescription="Create a new document." ma:contentTypeScope="" ma:versionID="af9eef4f410c4ab52d8c0c8b2c90c530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3fca54dfc94b1131302cf4cda6a7a48d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A988C-22E4-424D-A4EE-4F64842CA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Sabrina Francescut</cp:lastModifiedBy>
  <cp:revision>2</cp:revision>
  <cp:lastPrinted>2023-07-04T21:47:00Z</cp:lastPrinted>
  <dcterms:created xsi:type="dcterms:W3CDTF">2023-10-06T00:16:00Z</dcterms:created>
  <dcterms:modified xsi:type="dcterms:W3CDTF">2023-10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